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>
    <v:background id="_x0000_s1025" o:bwmode="white" fillcolor="#5b9bd5 [3204]">
      <v:fill r:id="rId4" o:title="5%" type="pattern"/>
    </v:background>
  </w:background>
  <w:body>
    <w:p w:rsidR="000562C3" w:rsidRPr="007C51F8" w:rsidRDefault="000562C3" w:rsidP="000562C3">
      <w:pPr>
        <w:jc w:val="center"/>
        <w:rPr>
          <w:b/>
          <w:sz w:val="28"/>
          <w:szCs w:val="28"/>
        </w:rPr>
      </w:pPr>
      <w:r w:rsidRPr="007C51F8">
        <w:rPr>
          <w:b/>
          <w:sz w:val="28"/>
          <w:szCs w:val="28"/>
        </w:rPr>
        <w:t>DATOS SOL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TADOS PARA FICHAS DE TR</w:t>
      </w:r>
      <w:r>
        <w:rPr>
          <w:b/>
          <w:sz w:val="28"/>
          <w:szCs w:val="28"/>
        </w:rPr>
        <w:t>Á</w:t>
      </w:r>
      <w:r w:rsidRPr="007C51F8">
        <w:rPr>
          <w:b/>
          <w:sz w:val="28"/>
          <w:szCs w:val="28"/>
        </w:rPr>
        <w:t>MITES</w:t>
      </w:r>
      <w:r>
        <w:rPr>
          <w:b/>
          <w:sz w:val="28"/>
          <w:szCs w:val="28"/>
        </w:rPr>
        <w:t>/SERVICIOS</w:t>
      </w:r>
      <w:r w:rsidRPr="007C51F8">
        <w:rPr>
          <w:b/>
          <w:sz w:val="28"/>
          <w:szCs w:val="28"/>
        </w:rPr>
        <w:t xml:space="preserve"> MUN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PALES</w:t>
      </w:r>
      <w:r w:rsidR="003F2ADC">
        <w:rPr>
          <w:b/>
          <w:sz w:val="28"/>
          <w:szCs w:val="28"/>
        </w:rPr>
        <w:t xml:space="preserve"> 2019</w:t>
      </w:r>
    </w:p>
    <w:tbl>
      <w:tblPr>
        <w:tblW w:w="0" w:type="auto"/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6"/>
        <w:gridCol w:w="2689"/>
        <w:gridCol w:w="1394"/>
        <w:gridCol w:w="4134"/>
      </w:tblGrid>
      <w:tr w:rsidR="000562C3" w:rsidRPr="00C864B1" w:rsidTr="00540DE9">
        <w:tc>
          <w:tcPr>
            <w:tcW w:w="88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0562C3" w:rsidRPr="00C864B1" w:rsidRDefault="000562C3" w:rsidP="00540DE9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  <w:t>FICHA DE TRÁMITE O SERVICIO</w:t>
            </w:r>
          </w:p>
        </w:tc>
      </w:tr>
      <w:tr w:rsidR="000562C3" w:rsidRPr="00C864B1" w:rsidTr="00540DE9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540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pendencia o Entidad</w:t>
            </w: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540DE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nta de Agua Potable, Drenaje, Alcantarillado y Saneamiento del Municipio de Irapuato, Gto</w:t>
            </w:r>
            <w:r w:rsidRPr="00C864B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0562C3" w:rsidRPr="00C864B1" w:rsidTr="00540DE9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540D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 la Unidad Administrativa</w:t>
            </w: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540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rencia de Comercialización / Dirección de Atención a Usuarios</w:t>
            </w:r>
          </w:p>
        </w:tc>
      </w:tr>
      <w:tr w:rsidR="000562C3" w:rsidRPr="00C864B1" w:rsidTr="00540DE9">
        <w:tc>
          <w:tcPr>
            <w:tcW w:w="3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540D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l Trámit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 o Servicio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540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540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echa de Registro</w:t>
            </w:r>
          </w:p>
        </w:tc>
      </w:tr>
      <w:tr w:rsidR="000562C3" w:rsidRPr="00C864B1" w:rsidTr="00540DE9">
        <w:tc>
          <w:tcPr>
            <w:tcW w:w="3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540D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Contrato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doméstico de servicio de </w:t>
            </w:r>
            <w:r w:rsidR="00540DE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Drenaje y Tratamiento 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B35910" w:rsidP="00540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T-IRA-JA-03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3F2ADC" w:rsidP="00540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/01/2019</w:t>
            </w:r>
          </w:p>
        </w:tc>
      </w:tr>
      <w:tr w:rsidR="000562C3" w:rsidRPr="00C864B1" w:rsidTr="00540DE9">
        <w:tc>
          <w:tcPr>
            <w:tcW w:w="88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540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jetivo del Trámite o Servicio</w:t>
            </w:r>
          </w:p>
        </w:tc>
      </w:tr>
      <w:tr w:rsidR="000562C3" w:rsidRPr="00C864B1" w:rsidTr="00540DE9">
        <w:tc>
          <w:tcPr>
            <w:tcW w:w="88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540D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izar contrato de servicios de </w:t>
            </w:r>
            <w:r w:rsidR="00540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renaje y Tratamiento</w:t>
            </w: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en los predios que ya previamente han sido d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taminados con una Factibilidad.</w:t>
            </w:r>
          </w:p>
        </w:tc>
      </w:tr>
      <w:tr w:rsidR="000562C3" w:rsidRPr="00C864B1" w:rsidTr="00540DE9">
        <w:tc>
          <w:tcPr>
            <w:tcW w:w="88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540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Usuarios</w:t>
            </w:r>
          </w:p>
        </w:tc>
      </w:tr>
      <w:tr w:rsidR="000562C3" w:rsidRPr="00C864B1" w:rsidTr="00540DE9">
        <w:tc>
          <w:tcPr>
            <w:tcW w:w="88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540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úblico en general</w:t>
            </w:r>
          </w:p>
        </w:tc>
      </w:tr>
      <w:tr w:rsidR="000562C3" w:rsidRPr="00C864B1" w:rsidTr="00540DE9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540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 que se Obtiene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540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sto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540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iempo de Respuesta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540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Vigencia del Servicio</w:t>
            </w:r>
          </w:p>
        </w:tc>
      </w:tr>
      <w:tr w:rsidR="000562C3" w:rsidRPr="00C864B1" w:rsidTr="00540DE9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0562C3" w:rsidRPr="00C864B1" w:rsidRDefault="000562C3" w:rsidP="00540D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ntrato para uso doméstic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540DE9" w:rsidRDefault="000562C3" w:rsidP="00540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.- Por contrato de </w:t>
            </w:r>
            <w:r w:rsidR="00540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renaj</w:t>
            </w:r>
            <w:r w:rsidR="003F2AD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doméstico       </w:t>
            </w:r>
            <w:r w:rsidR="00540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="003F2AD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76.00</w:t>
            </w: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</w:t>
            </w:r>
          </w:p>
          <w:p w:rsidR="000562C3" w:rsidRPr="00C864B1" w:rsidRDefault="00540DE9" w:rsidP="00540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.- Por contrato de Tratamiento doméstico $176.00</w:t>
            </w:r>
            <w:r w:rsidR="000562C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                      </w:t>
            </w:r>
            <w:r w:rsidR="000562C3"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Todos los giros generan I.V.A.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0562C3" w:rsidRPr="00C864B1" w:rsidRDefault="000562C3" w:rsidP="00540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 día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0562C3" w:rsidRPr="00C864B1" w:rsidRDefault="000562C3" w:rsidP="00540D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Única, se estipula en el contrato en cada caso.</w:t>
            </w:r>
          </w:p>
        </w:tc>
      </w:tr>
      <w:tr w:rsidR="000562C3" w:rsidRPr="00C864B1" w:rsidTr="00540DE9">
        <w:tc>
          <w:tcPr>
            <w:tcW w:w="88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0562C3" w:rsidRPr="00C864B1" w:rsidRDefault="000562C3" w:rsidP="00540DE9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LUGAR DONDE SE REALIZA</w:t>
            </w:r>
          </w:p>
        </w:tc>
      </w:tr>
      <w:tr w:rsidR="000562C3" w:rsidRPr="00C864B1" w:rsidTr="00540DE9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540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540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</w:t>
            </w:r>
          </w:p>
        </w:tc>
      </w:tr>
      <w:tr w:rsidR="000562C3" w:rsidRPr="00C864B1" w:rsidTr="00540DE9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540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540D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rolongación Juan José Torres Landa # 1720, </w:t>
            </w: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Colonia Independencia C.P. 36569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540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Municipio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540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0562C3" w:rsidRPr="00C864B1" w:rsidTr="00540DE9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540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Teléfon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540D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 91 00 ext. 160 y 186.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540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540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0562C3" w:rsidRPr="00C864B1" w:rsidTr="00540DE9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540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540D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540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540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0562C3" w:rsidRPr="00C864B1" w:rsidTr="000562C3">
        <w:trPr>
          <w:trHeight w:val="90"/>
        </w:trPr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540D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540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, Dirección de Atención a Usuarios.</w:t>
            </w:r>
          </w:p>
        </w:tc>
      </w:tr>
      <w:tr w:rsidR="000562C3" w:rsidRPr="00C864B1" w:rsidTr="00540DE9">
        <w:trPr>
          <w:trHeight w:val="75"/>
        </w:trPr>
        <w:tc>
          <w:tcPr>
            <w:tcW w:w="88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0562C3" w:rsidRPr="00C864B1" w:rsidRDefault="000562C3" w:rsidP="00540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0562C3" w:rsidRPr="00C864B1" w:rsidTr="00540DE9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540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540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0562C3" w:rsidRPr="00C864B1" w:rsidTr="00540DE9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540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540D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lvd. Los Reyes #415, Col. Los Reyes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540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540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0562C3" w:rsidRPr="00C864B1" w:rsidTr="00540DE9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540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540D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2 7 01 97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540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540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0562C3" w:rsidRPr="00C864B1" w:rsidTr="00540DE9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540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540D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540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540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0562C3" w:rsidRPr="00C864B1" w:rsidTr="000562C3">
        <w:trPr>
          <w:trHeight w:val="90"/>
        </w:trPr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540D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540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0562C3" w:rsidRPr="00C864B1" w:rsidTr="00540DE9">
        <w:trPr>
          <w:trHeight w:val="75"/>
        </w:trPr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0562C3" w:rsidRPr="00C864B1" w:rsidRDefault="000562C3" w:rsidP="00540DE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0562C3" w:rsidRPr="00C864B1" w:rsidRDefault="000562C3" w:rsidP="00540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0562C3" w:rsidRPr="00C864B1" w:rsidTr="00540DE9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540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540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</w:t>
            </w:r>
          </w:p>
        </w:tc>
      </w:tr>
      <w:tr w:rsidR="000562C3" w:rsidRPr="00C864B1" w:rsidTr="00540DE9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540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540D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Álvaro Obregón 148, Barrio de San Vicente, 36588 Irapuato, Gto.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540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540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0562C3" w:rsidRPr="00C864B1" w:rsidTr="00540DE9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540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540D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9 999, ext. 1622.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540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540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0562C3" w:rsidRPr="00C864B1" w:rsidTr="00540DE9"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540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7D1C53" w:rsidP="00540D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</w:t>
            </w:r>
            <w:bookmarkStart w:id="0" w:name="_GoBack"/>
            <w:bookmarkEnd w:id="0"/>
            <w:r w:rsidR="000562C3"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 a.m. a 3:30 p.m.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540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540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0562C3" w:rsidRPr="00C864B1" w:rsidTr="000562C3">
        <w:trPr>
          <w:trHeight w:val="90"/>
        </w:trPr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540D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540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 / 1er piso (Ventanilla VEN)</w:t>
            </w:r>
          </w:p>
        </w:tc>
      </w:tr>
      <w:tr w:rsidR="000562C3" w:rsidRPr="00C864B1" w:rsidTr="00540DE9">
        <w:trPr>
          <w:trHeight w:val="101"/>
        </w:trPr>
        <w:tc>
          <w:tcPr>
            <w:tcW w:w="88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0562C3" w:rsidRPr="00C864B1" w:rsidRDefault="000562C3" w:rsidP="00540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0562C3" w:rsidRPr="00C864B1" w:rsidTr="00540DE9">
        <w:tc>
          <w:tcPr>
            <w:tcW w:w="359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540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QUISITOS</w:t>
            </w:r>
          </w:p>
        </w:tc>
        <w:tc>
          <w:tcPr>
            <w:tcW w:w="5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540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S REQUERIDOS</w:t>
            </w:r>
          </w:p>
        </w:tc>
      </w:tr>
      <w:tr w:rsidR="000562C3" w:rsidRPr="00C864B1" w:rsidTr="00540DE9"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540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540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RIGINAL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540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PIA SIMPLE</w:t>
            </w:r>
          </w:p>
        </w:tc>
      </w:tr>
      <w:tr w:rsidR="000562C3" w:rsidRPr="00C864B1" w:rsidTr="00540DE9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0562C3" w:rsidRPr="00C864B1" w:rsidRDefault="000562C3" w:rsidP="00540D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. Que exista red de agua potable y/o  drenaje sanitario operada por el Organismo Operador en el domicilio solicitado  (comprobación  JAPAMI)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0562C3" w:rsidRPr="00C864B1" w:rsidRDefault="000562C3" w:rsidP="00540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0562C3" w:rsidRPr="00C864B1" w:rsidRDefault="000562C3" w:rsidP="00540D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4B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562C3" w:rsidRPr="00C864B1" w:rsidTr="00540DE9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0562C3" w:rsidRPr="00C864B1" w:rsidRDefault="000562C3" w:rsidP="00540D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</w:t>
            </w: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. Realizar pago correspondiente en el área de cajas   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0562C3" w:rsidRPr="00C864B1" w:rsidRDefault="000562C3" w:rsidP="00540D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0562C3" w:rsidRPr="00C864B1" w:rsidRDefault="000562C3" w:rsidP="00540D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4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562C3" w:rsidRPr="00C864B1" w:rsidTr="00540DE9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0562C3" w:rsidRPr="00C864B1" w:rsidRDefault="000562C3" w:rsidP="00540D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3</w:t>
            </w: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.Firma de contrato   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0562C3" w:rsidRPr="00C864B1" w:rsidRDefault="000562C3" w:rsidP="00540D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0562C3" w:rsidRPr="00C864B1" w:rsidRDefault="000562C3" w:rsidP="00540D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0562C3" w:rsidRPr="00C864B1" w:rsidTr="00540DE9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0562C3" w:rsidRPr="00C864B1" w:rsidRDefault="000562C3" w:rsidP="00540D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</w:t>
            </w: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. Copia de predial, escritura o contrato de compraventa notariado. 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0562C3" w:rsidRPr="00C864B1" w:rsidRDefault="000562C3" w:rsidP="00540D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0562C3" w:rsidRPr="00C864B1" w:rsidRDefault="000562C3" w:rsidP="00540D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0562C3" w:rsidRPr="00C864B1" w:rsidTr="00540DE9">
        <w:trPr>
          <w:trHeight w:val="65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540D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</w:t>
            </w: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Copia de Identificación Oficial del titular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0562C3" w:rsidRPr="00C864B1" w:rsidRDefault="000562C3" w:rsidP="00540D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0562C3" w:rsidRPr="00C864B1" w:rsidRDefault="000562C3" w:rsidP="00540D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0562C3" w:rsidRPr="00C864B1" w:rsidTr="00540DE9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0562C3" w:rsidRPr="00C864B1" w:rsidRDefault="000562C3" w:rsidP="00540D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</w:t>
            </w: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En caso de no acudir el titular anexar carta poder y copia de Identificación Oficial del tramita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0562C3" w:rsidRPr="00C864B1" w:rsidRDefault="000562C3" w:rsidP="00540D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0562C3" w:rsidRPr="00C864B1" w:rsidRDefault="000562C3" w:rsidP="00540D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0562C3" w:rsidRPr="00C864B1" w:rsidTr="00540DE9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540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servaciones</w:t>
            </w:r>
          </w:p>
        </w:tc>
      </w:tr>
      <w:tr w:rsidR="000562C3" w:rsidRPr="00C864B1" w:rsidTr="00540DE9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540D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* Se realizará la inspección física del predio para comprobar que cuenta con los servicios y verificar </w:t>
            </w:r>
            <w:proofErr w:type="spellStart"/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</w:t>
            </w:r>
            <w:r w:rsidRPr="00C864B1">
              <w:rPr>
                <w:rFonts w:ascii="Arial" w:eastAsia="Times New Roman" w:hAnsi="Arial" w:cs="Arial"/>
                <w:color w:val="BFBFBF" w:themeColor="background1" w:themeShade="BF"/>
                <w:sz w:val="24"/>
                <w:szCs w:val="24"/>
                <w:lang w:eastAsia="es-MX"/>
              </w:rPr>
              <w:t>.</w:t>
            </w: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iro</w:t>
            </w:r>
            <w:proofErr w:type="spellEnd"/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* En caso de no presentarse el propietario tendrá que anexar carta poder para realizar trámite de contratación.     </w:t>
            </w:r>
          </w:p>
          <w:p w:rsidR="000562C3" w:rsidRPr="00C864B1" w:rsidRDefault="000562C3" w:rsidP="00540D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Si aún no cuenta con los servicios de agua y drenaje deberá cubrir los costos de conexión.</w:t>
            </w:r>
          </w:p>
          <w:p w:rsidR="000562C3" w:rsidRPr="00C864B1" w:rsidRDefault="000562C3" w:rsidP="00540D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Las colonias y/o fraccionamientos con obra por cooperación por inducción de los servicios deberán cubrir los costos correspondientes de la misma.</w:t>
            </w:r>
          </w:p>
        </w:tc>
      </w:tr>
      <w:tr w:rsidR="000562C3" w:rsidRPr="00C864B1" w:rsidTr="00540DE9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540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de Ley</w:t>
            </w:r>
          </w:p>
        </w:tc>
      </w:tr>
      <w:tr w:rsidR="000562C3" w:rsidRPr="00C864B1" w:rsidTr="00540DE9">
        <w:trPr>
          <w:trHeight w:val="263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C864B1" w:rsidRDefault="000562C3" w:rsidP="00540DE9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*Ley de Ingresos para el Municipio de Irapuato, Guanajuato, para el Ejercicio Fiscal del año 201</w:t>
            </w:r>
            <w:r w:rsidR="003F2AD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9</w:t>
            </w:r>
            <w:r w:rsidRPr="00C864B1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Artículo 14 fracción V inciso </w:t>
            </w:r>
            <w:r w:rsidR="00540DE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b) y c</w:t>
            </w:r>
            <w:r w:rsidRPr="00C864B1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),</w:t>
            </w:r>
            <w:r w:rsidRPr="00C864B1">
              <w:t xml:space="preserve"> </w:t>
            </w:r>
            <w:r w:rsidRPr="00C864B1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*Código Territorial para el Estado y los Municipios de Guanajuato, Artículo 314, 315 y 316</w:t>
            </w:r>
          </w:p>
        </w:tc>
      </w:tr>
      <w:tr w:rsidR="000562C3" w:rsidRPr="00C864B1" w:rsidTr="00540DE9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562C3" w:rsidRPr="00C864B1" w:rsidRDefault="000562C3" w:rsidP="00540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Reglamentarios</w:t>
            </w:r>
          </w:p>
        </w:tc>
      </w:tr>
      <w:tr w:rsidR="000562C3" w:rsidRPr="0011594E" w:rsidTr="00540DE9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562C3" w:rsidRPr="0011594E" w:rsidRDefault="000562C3" w:rsidP="00540D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lamento interno de la Junta de Agua Potable, Drenaje, Alcantarillado y Saneamiento del Municipio de Irapuato Artículo 105 y 106.</w:t>
            </w:r>
          </w:p>
        </w:tc>
      </w:tr>
    </w:tbl>
    <w:p w:rsidR="000562C3" w:rsidRPr="00614E1E" w:rsidRDefault="000562C3" w:rsidP="000562C3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0562C3" w:rsidRDefault="003203AD" w:rsidP="000562C3"/>
    <w:sectPr w:rsidR="003203AD" w:rsidRPr="000562C3" w:rsidSect="003203AD">
      <w:headerReference w:type="default" r:id="rId9"/>
      <w:footerReference w:type="default" r:id="rId10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DE9" w:rsidRDefault="00540DE9" w:rsidP="00FC4368">
      <w:pPr>
        <w:spacing w:after="0" w:line="240" w:lineRule="auto"/>
      </w:pPr>
      <w:r>
        <w:separator/>
      </w:r>
    </w:p>
  </w:endnote>
  <w:endnote w:type="continuationSeparator" w:id="0">
    <w:p w:rsidR="00540DE9" w:rsidRDefault="00540DE9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DE9" w:rsidRDefault="00B35910" w:rsidP="003203AD">
    <w:pPr>
      <w:pStyle w:val="Piedepgina"/>
      <w:ind w:left="567" w:right="567"/>
    </w:pPr>
    <w:r>
      <w:rPr>
        <w:noProof/>
        <w:lang w:eastAsia="es-MX"/>
      </w:rPr>
      <w:drawing>
        <wp:inline distT="0" distB="0" distL="0" distR="0" wp14:anchorId="37C4DD59" wp14:editId="56C568F2">
          <wp:extent cx="6262370" cy="1713865"/>
          <wp:effectExtent l="0" t="0" r="5080" b="635"/>
          <wp:docPr id="39" name="Marcador de contenido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Marcador de contenido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62370" cy="171386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DE9" w:rsidRDefault="00540DE9" w:rsidP="00FC4368">
      <w:pPr>
        <w:spacing w:after="0" w:line="240" w:lineRule="auto"/>
      </w:pPr>
      <w:r>
        <w:separator/>
      </w:r>
    </w:p>
  </w:footnote>
  <w:footnote w:type="continuationSeparator" w:id="0">
    <w:p w:rsidR="00540DE9" w:rsidRDefault="00540DE9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DE9" w:rsidRDefault="00540DE9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38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562C3"/>
    <w:rsid w:val="00161E19"/>
    <w:rsid w:val="003203AD"/>
    <w:rsid w:val="003F2ADC"/>
    <w:rsid w:val="005120B6"/>
    <w:rsid w:val="00540DE9"/>
    <w:rsid w:val="005825DF"/>
    <w:rsid w:val="005D3179"/>
    <w:rsid w:val="006B0878"/>
    <w:rsid w:val="007D1C53"/>
    <w:rsid w:val="00887EF5"/>
    <w:rsid w:val="008B3B87"/>
    <w:rsid w:val="00936183"/>
    <w:rsid w:val="00A10FD9"/>
    <w:rsid w:val="00B35910"/>
    <w:rsid w:val="00DA23EE"/>
    <w:rsid w:val="00F66EF4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6C8A4C3A-5933-48C3-B386-00A044ADD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F2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A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0266E-0819-4F49-B9FE-F2927122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7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Yaneth Viridiana Estrada Martinez</cp:lastModifiedBy>
  <cp:revision>8</cp:revision>
  <cp:lastPrinted>2019-01-14T14:49:00Z</cp:lastPrinted>
  <dcterms:created xsi:type="dcterms:W3CDTF">2018-02-19T16:04:00Z</dcterms:created>
  <dcterms:modified xsi:type="dcterms:W3CDTF">2019-07-05T13:39:00Z</dcterms:modified>
</cp:coreProperties>
</file>